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2730"/>
        <w:tblW w:w="11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655"/>
        <w:gridCol w:w="1825"/>
        <w:gridCol w:w="1945"/>
        <w:gridCol w:w="1526"/>
        <w:gridCol w:w="1620"/>
        <w:gridCol w:w="1333"/>
        <w:gridCol w:w="1074"/>
      </w:tblGrid>
      <w:tr w:rsidR="0087752A" w:rsidRPr="0087752A" w14:paraId="55619AF7" w14:textId="77777777" w:rsidTr="0087752A">
        <w:trPr>
          <w:trHeight w:val="437"/>
        </w:trPr>
        <w:tc>
          <w:tcPr>
            <w:tcW w:w="1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8271E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87752A" w:rsidRPr="0087752A" w14:paraId="61EEBF5F" w14:textId="77777777" w:rsidTr="0087752A">
        <w:trPr>
          <w:trHeight w:val="437"/>
        </w:trPr>
        <w:tc>
          <w:tcPr>
            <w:tcW w:w="1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D33E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8775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87752A" w:rsidRPr="0087752A" w14:paraId="25D6B364" w14:textId="77777777" w:rsidTr="0087752A">
        <w:trPr>
          <w:trHeight w:val="437"/>
        </w:trPr>
        <w:tc>
          <w:tcPr>
            <w:tcW w:w="1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9527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NOVIEMBRE de 2023</w:t>
            </w:r>
          </w:p>
        </w:tc>
      </w:tr>
      <w:tr w:rsidR="0087752A" w:rsidRPr="0087752A" w14:paraId="700AAA33" w14:textId="77777777" w:rsidTr="0087752A">
        <w:trPr>
          <w:trHeight w:val="72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8ACBBFA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B42595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12B512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7B95B9E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C7B6A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176222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1C76E9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87752A" w:rsidRPr="0087752A" w14:paraId="4EE2A701" w14:textId="77777777" w:rsidTr="0087752A">
        <w:trPr>
          <w:trHeight w:val="984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5365" w14:textId="77777777" w:rsidR="0087752A" w:rsidRPr="0087752A" w:rsidRDefault="0087752A" w:rsidP="008775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FC470C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3E6CC7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FEAD5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740AD5D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47CDA3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8A89BA3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67A99D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87752A" w:rsidRPr="0087752A" w14:paraId="6B38DF2E" w14:textId="77777777" w:rsidTr="0087752A">
        <w:trPr>
          <w:trHeight w:val="43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954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ECC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56F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E8C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F7ED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B7C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C76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199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87752A" w:rsidRPr="0087752A" w14:paraId="620C551D" w14:textId="77777777" w:rsidTr="0087752A">
        <w:trPr>
          <w:trHeight w:val="56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52D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2E15" w14:textId="77777777" w:rsidR="0087752A" w:rsidRPr="0087752A" w:rsidRDefault="0087752A" w:rsidP="008775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CE1" w14:textId="77777777" w:rsidR="0087752A" w:rsidRPr="0087752A" w:rsidRDefault="0087752A" w:rsidP="008775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A52" w14:textId="77777777" w:rsidR="0087752A" w:rsidRPr="0087752A" w:rsidRDefault="0087752A" w:rsidP="008775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1274" w14:textId="77777777" w:rsidR="0087752A" w:rsidRPr="0087752A" w:rsidRDefault="0087752A" w:rsidP="008775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BB7D" w14:textId="77777777" w:rsidR="0087752A" w:rsidRPr="0087752A" w:rsidRDefault="0087752A" w:rsidP="008775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1F6" w14:textId="77777777" w:rsidR="0087752A" w:rsidRPr="0087752A" w:rsidRDefault="0087752A" w:rsidP="008775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6542" w14:textId="77777777" w:rsidR="0087752A" w:rsidRPr="0087752A" w:rsidRDefault="0087752A" w:rsidP="008775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7752A" w:rsidRPr="0087752A" w14:paraId="2E023822" w14:textId="77777777" w:rsidTr="0087752A">
        <w:trPr>
          <w:trHeight w:val="7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25F6" w14:textId="77777777" w:rsidR="0087752A" w:rsidRPr="0087752A" w:rsidRDefault="0087752A" w:rsidP="0087752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FB7A" w14:textId="77777777" w:rsidR="0087752A" w:rsidRPr="0087752A" w:rsidRDefault="0087752A" w:rsidP="0087752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8775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No se realizó ningún pago con cargo al Subgrupo 18 en el mes de Noviembre de 2023.</w:t>
            </w:r>
          </w:p>
        </w:tc>
      </w:tr>
    </w:tbl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p w14:paraId="50A9BAC9" w14:textId="77777777" w:rsidR="00273F4F" w:rsidRDefault="00273F4F" w:rsidP="00A350AB">
      <w:pPr>
        <w:rPr>
          <w:lang w:val="es-GT"/>
        </w:rPr>
      </w:pPr>
    </w:p>
    <w:p w14:paraId="4251C110" w14:textId="77777777" w:rsidR="00273F4F" w:rsidRDefault="00273F4F" w:rsidP="00A350AB">
      <w:pPr>
        <w:rPr>
          <w:lang w:val="es-GT"/>
        </w:rPr>
      </w:pPr>
    </w:p>
    <w:p w14:paraId="1EAED03D" w14:textId="77777777" w:rsidR="00273F4F" w:rsidRDefault="00273F4F" w:rsidP="00A350AB">
      <w:pPr>
        <w:rPr>
          <w:lang w:val="es-GT"/>
        </w:rPr>
      </w:pPr>
    </w:p>
    <w:p w14:paraId="0BD1B036" w14:textId="77777777" w:rsidR="00273F4F" w:rsidRDefault="00273F4F" w:rsidP="00A350AB">
      <w:pPr>
        <w:rPr>
          <w:lang w:val="es-GT"/>
        </w:rPr>
      </w:pPr>
    </w:p>
    <w:p w14:paraId="6EC65437" w14:textId="77777777" w:rsidR="00273F4F" w:rsidRDefault="00273F4F" w:rsidP="00A350AB">
      <w:pPr>
        <w:rPr>
          <w:lang w:val="es-GT"/>
        </w:rPr>
      </w:pPr>
    </w:p>
    <w:p w14:paraId="28F52B42" w14:textId="77777777" w:rsidR="00273F4F" w:rsidRDefault="00273F4F" w:rsidP="00A350AB">
      <w:pPr>
        <w:rPr>
          <w:lang w:val="es-GT"/>
        </w:rPr>
      </w:pPr>
    </w:p>
    <w:p w14:paraId="0BCCA860" w14:textId="77777777" w:rsidR="00273F4F" w:rsidRDefault="00273F4F" w:rsidP="00A350AB">
      <w:pPr>
        <w:rPr>
          <w:lang w:val="es-GT"/>
        </w:rPr>
      </w:pPr>
    </w:p>
    <w:p w14:paraId="2DC4CAAB" w14:textId="77777777" w:rsidR="00273F4F" w:rsidRDefault="00273F4F" w:rsidP="00A350AB">
      <w:pPr>
        <w:rPr>
          <w:lang w:val="es-GT"/>
        </w:rPr>
      </w:pPr>
    </w:p>
    <w:p w14:paraId="1C61A291" w14:textId="77777777" w:rsidR="00273F4F" w:rsidRDefault="00273F4F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C040B8" w:rsidRPr="00921292" w14:paraId="52C18FFD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E52" w14:textId="77777777" w:rsidR="00C040B8" w:rsidRPr="006C496D" w:rsidRDefault="00C040B8" w:rsidP="00A86A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lastRenderedPageBreak/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649" w14:textId="77777777" w:rsidR="00C040B8" w:rsidRPr="006C496D" w:rsidRDefault="00C040B8" w:rsidP="00A86A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A29" w14:textId="77777777" w:rsidR="00C040B8" w:rsidRPr="006C496D" w:rsidRDefault="00C040B8" w:rsidP="00A86A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C040B8" w:rsidRPr="00453166" w14:paraId="638197EE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67B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5A44" w14:textId="77777777" w:rsidR="00C040B8" w:rsidRPr="00155E6F" w:rsidRDefault="00C040B8" w:rsidP="00A86A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6AA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C040B8" w:rsidRPr="00453166" w14:paraId="05C14503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CEF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071C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16F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040B8" w:rsidRPr="00921292" w14:paraId="514BB1BA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34B7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4C44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82DF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921292" w14:paraId="327470A1" w14:textId="77777777" w:rsidTr="00A86AE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0B34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0B38A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9351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C040B8" w:rsidRPr="00921292" w14:paraId="75DC5618" w14:textId="77777777" w:rsidTr="00A86AE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A109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BA3A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0263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921292" w14:paraId="17A1B9BA" w14:textId="77777777" w:rsidTr="00A86AE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D786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EC72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B72B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040B8" w:rsidRPr="00921292" w14:paraId="3531CA75" w14:textId="77777777" w:rsidTr="00A86AE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C487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2C1B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0970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FC5E47" w14:paraId="72D339BD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A9E4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834B" w14:textId="77777777" w:rsidR="00C040B8" w:rsidRPr="00155E6F" w:rsidRDefault="00C040B8" w:rsidP="00A86A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AA91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921292" w14:paraId="4476D28D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094A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18A6" w14:textId="77777777" w:rsidR="00C040B8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7E0F" w14:textId="77777777" w:rsidR="00C040B8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C040B8" w:rsidRPr="00921292" w14:paraId="70A85B61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418B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2E90" w14:textId="77777777" w:rsidR="00C040B8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2593" w14:textId="77777777" w:rsidR="00C040B8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C040B8" w:rsidRPr="00921292" w14:paraId="323D0855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966C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5C37" w14:textId="77777777" w:rsidR="00C040B8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7F8C" w14:textId="77777777" w:rsidR="00C040B8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4A4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32C" w14:textId="77777777" w:rsidR="00B20BBC" w:rsidRDefault="00B20BBC" w:rsidP="004577BC">
      <w:r>
        <w:separator/>
      </w:r>
    </w:p>
  </w:endnote>
  <w:endnote w:type="continuationSeparator" w:id="0">
    <w:p w14:paraId="173392EF" w14:textId="77777777" w:rsidR="00B20BBC" w:rsidRDefault="00B20BB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29DE" w14:textId="77777777" w:rsidR="000C2D05" w:rsidRDefault="000C2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E34F" w14:textId="77777777" w:rsidR="000C2D05" w:rsidRDefault="000C2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7B52" w14:textId="77777777" w:rsidR="000C2D05" w:rsidRDefault="000C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EFE" w14:textId="77777777" w:rsidR="00B20BBC" w:rsidRDefault="00B20BBC" w:rsidP="004577BC">
      <w:r>
        <w:separator/>
      </w:r>
    </w:p>
  </w:footnote>
  <w:footnote w:type="continuationSeparator" w:id="0">
    <w:p w14:paraId="41ACC0A3" w14:textId="77777777" w:rsidR="00B20BBC" w:rsidRDefault="00B20BB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5369" w14:textId="77777777" w:rsidR="000C2D05" w:rsidRDefault="000C2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2A78FF8B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87752A">
      <w:rPr>
        <w:rFonts w:ascii="Arial" w:hAnsi="Arial" w:cs="Arial"/>
        <w:b/>
        <w:sz w:val="20"/>
        <w:szCs w:val="20"/>
        <w:lang w:val="es-GT"/>
      </w:rPr>
      <w:t>NOVIEM</w:t>
    </w:r>
    <w:r w:rsidR="00676F82">
      <w:rPr>
        <w:rFonts w:ascii="Arial" w:hAnsi="Arial" w:cs="Arial"/>
        <w:b/>
        <w:sz w:val="20"/>
        <w:szCs w:val="20"/>
        <w:lang w:val="es-GT"/>
      </w:rPr>
      <w:t>BRE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E1C3" w14:textId="77777777" w:rsidR="000C2D05" w:rsidRDefault="000C2D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76F82"/>
    <w:rsid w:val="00691983"/>
    <w:rsid w:val="00697E3F"/>
    <w:rsid w:val="006B0962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62</cp:revision>
  <cp:lastPrinted>2023-04-25T14:42:00Z</cp:lastPrinted>
  <dcterms:created xsi:type="dcterms:W3CDTF">2020-01-10T21:30:00Z</dcterms:created>
  <dcterms:modified xsi:type="dcterms:W3CDTF">2023-12-19T16:10:00Z</dcterms:modified>
</cp:coreProperties>
</file>